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  <w:gridCol w:w="4964"/>
        <w:gridCol w:w="1356"/>
        <w:gridCol w:w="2225"/>
      </w:tblGrid>
      <w:tr w:rsidR="006053C9" w:rsidRPr="00C75361" w:rsidTr="006053C9">
        <w:trPr>
          <w:trHeight w:val="720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3C9" w:rsidRPr="00C75361" w:rsidRDefault="006053C9" w:rsidP="008435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bookmarkStart w:id="0" w:name="_GoBack"/>
            <w:bookmarkEnd w:id="0"/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製品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」の製造工程フロー図　　（</w:t>
            </w:r>
            <w:r w:rsidR="0084355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原材料の受入、製造から申請「製品」の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出荷まで）</w:t>
            </w:r>
          </w:p>
        </w:tc>
      </w:tr>
      <w:tr w:rsidR="006053C9" w:rsidRPr="00C75361" w:rsidTr="006053C9">
        <w:trPr>
          <w:trHeight w:val="26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請会社名</w:t>
            </w:r>
          </w:p>
        </w:tc>
        <w:tc>
          <w:tcPr>
            <w:tcW w:w="496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vAlign w:val="center"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作成日</w:t>
            </w: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053C9" w:rsidRPr="00C75361" w:rsidTr="006053C9">
        <w:trPr>
          <w:trHeight w:val="275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AEAEA"/>
            <w:noWrap/>
            <w:vAlign w:val="center"/>
            <w:hideMark/>
          </w:tcPr>
          <w:p w:rsidR="006053C9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製品</w:t>
            </w:r>
          </w:p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商品名）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6053C9" w:rsidRDefault="006053C9" w:rsidP="006053C9"/>
    <w:tbl>
      <w:tblPr>
        <w:tblW w:w="100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2684"/>
        <w:gridCol w:w="1740"/>
        <w:gridCol w:w="1100"/>
        <w:gridCol w:w="1340"/>
        <w:gridCol w:w="1100"/>
        <w:gridCol w:w="1100"/>
      </w:tblGrid>
      <w:tr w:rsidR="006053C9" w:rsidRPr="00C75361" w:rsidTr="009B5D87">
        <w:trPr>
          <w:trHeight w:val="275"/>
        </w:trPr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１．製造工場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区分＊</w:t>
            </w: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製造工場名</w:t>
            </w:r>
          </w:p>
        </w:tc>
        <w:tc>
          <w:tcPr>
            <w:tcW w:w="46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75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＊区分：自社、委託、購買の区分を記入</w:t>
            </w:r>
          </w:p>
        </w:tc>
      </w:tr>
      <w:tr w:rsidR="006053C9" w:rsidRPr="00C75361" w:rsidTr="009B5D87">
        <w:trPr>
          <w:trHeight w:val="347"/>
        </w:trPr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２．製造工程フローと管理</w:t>
            </w:r>
          </w:p>
        </w:tc>
      </w:tr>
      <w:tr w:rsidR="006053C9" w:rsidRPr="00C75361" w:rsidTr="009B5D87">
        <w:trPr>
          <w:trHeight w:val="225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場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番号</w:t>
            </w: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6053C9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361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程</w:t>
            </w:r>
          </w:p>
          <w:p w:rsidR="006053C9" w:rsidRPr="00D361CD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361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6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　程</w:t>
            </w: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6053C9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検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検査頻度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溶媒の種類と濃度、処理温度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加熱・殺菌条件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（温度・時間）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異物防止措置</w:t>
            </w:r>
          </w:p>
        </w:tc>
      </w:tr>
      <w:tr w:rsidR="006053C9" w:rsidRPr="00C75361" w:rsidTr="009B5D87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684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053C9" w:rsidRPr="00C75361" w:rsidTr="009B5D87">
        <w:trPr>
          <w:trHeight w:hRule="exact" w:val="5200"/>
        </w:trPr>
        <w:tc>
          <w:tcPr>
            <w:tcW w:w="5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6053C9" w:rsidRPr="00C75361" w:rsidRDefault="006053C9" w:rsidP="009B5D8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053C9" w:rsidRPr="00C75361" w:rsidTr="009B5D87">
        <w:trPr>
          <w:trHeight w:val="347"/>
        </w:trPr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３．特記事項等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工程番号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項　目</w:t>
            </w:r>
          </w:p>
        </w:tc>
        <w:tc>
          <w:tcPr>
            <w:tcW w:w="63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　容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7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53C9" w:rsidRPr="00C75361" w:rsidTr="009B5D87">
        <w:trPr>
          <w:trHeight w:val="260"/>
        </w:trPr>
        <w:tc>
          <w:tcPr>
            <w:tcW w:w="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C9" w:rsidRPr="00C75361" w:rsidRDefault="006053C9" w:rsidP="009B5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書ききれない場合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行を追加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</w:t>
            </w:r>
            <w:r w:rsidRPr="00C753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下さい。</w:t>
            </w:r>
          </w:p>
        </w:tc>
      </w:tr>
    </w:tbl>
    <w:p w:rsidR="00227362" w:rsidRPr="006053C9" w:rsidRDefault="00227362" w:rsidP="006053C9"/>
    <w:sectPr w:rsidR="00227362" w:rsidRPr="006053C9" w:rsidSect="00102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993" w:left="851" w:header="426" w:footer="7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BA" w:rsidRDefault="007068BA" w:rsidP="00C75361">
      <w:r>
        <w:separator/>
      </w:r>
    </w:p>
  </w:endnote>
  <w:endnote w:type="continuationSeparator" w:id="0">
    <w:p w:rsidR="007068BA" w:rsidRDefault="007068BA" w:rsidP="00C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8" w:rsidRDefault="003245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303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</w:rPr>
    </w:sdtEndPr>
    <w:sdtContent>
      <w:sdt>
        <w:sdtPr>
          <w:id w:val="1569689981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6"/>
          </w:rPr>
        </w:sdtEndPr>
        <w:sdtContent>
          <w:p w:rsidR="00102245" w:rsidRPr="00102245" w:rsidRDefault="00102245">
            <w:pPr>
              <w:pStyle w:val="a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02245">
              <w:rPr>
                <w:rFonts w:asciiTheme="majorEastAsia" w:eastAsiaTheme="majorEastAsia" w:hAnsiTheme="majorEastAsia"/>
                <w:sz w:val="16"/>
                <w:lang w:val="ja-JP"/>
              </w:rPr>
              <w:t xml:space="preserve"> </w:t>
            </w:r>
            <w:r w:rsidR="00AC04C2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begin"/>
            </w:r>
            <w:r w:rsidRPr="00102245">
              <w:rPr>
                <w:rFonts w:asciiTheme="majorEastAsia" w:eastAsiaTheme="majorEastAsia" w:hAnsiTheme="majorEastAsia"/>
                <w:b/>
                <w:bCs/>
                <w:sz w:val="16"/>
              </w:rPr>
              <w:instrText>PAGE</w:instrText>
            </w:r>
            <w:r w:rsidR="00AC04C2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separate"/>
            </w:r>
            <w:r w:rsidR="00324578">
              <w:rPr>
                <w:rFonts w:asciiTheme="majorEastAsia" w:eastAsiaTheme="majorEastAsia" w:hAnsiTheme="majorEastAsia"/>
                <w:b/>
                <w:bCs/>
                <w:noProof/>
                <w:sz w:val="16"/>
              </w:rPr>
              <w:t>1</w:t>
            </w:r>
            <w:r w:rsidR="00AC04C2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end"/>
            </w:r>
            <w:r w:rsidRPr="00102245">
              <w:rPr>
                <w:rFonts w:asciiTheme="majorEastAsia" w:eastAsiaTheme="majorEastAsia" w:hAnsiTheme="majorEastAsia"/>
                <w:sz w:val="16"/>
                <w:lang w:val="ja-JP"/>
              </w:rPr>
              <w:t xml:space="preserve"> / </w:t>
            </w:r>
            <w:r w:rsidR="00AC04C2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begin"/>
            </w:r>
            <w:r w:rsidRPr="00102245">
              <w:rPr>
                <w:rFonts w:asciiTheme="majorEastAsia" w:eastAsiaTheme="majorEastAsia" w:hAnsiTheme="majorEastAsia"/>
                <w:b/>
                <w:bCs/>
                <w:sz w:val="16"/>
              </w:rPr>
              <w:instrText>NUMPAGES</w:instrText>
            </w:r>
            <w:r w:rsidR="00AC04C2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separate"/>
            </w:r>
            <w:r w:rsidR="00324578">
              <w:rPr>
                <w:rFonts w:asciiTheme="majorEastAsia" w:eastAsiaTheme="majorEastAsia" w:hAnsiTheme="majorEastAsia"/>
                <w:b/>
                <w:bCs/>
                <w:noProof/>
                <w:sz w:val="16"/>
              </w:rPr>
              <w:t>1</w:t>
            </w:r>
            <w:r w:rsidR="00AC04C2" w:rsidRPr="00102245">
              <w:rPr>
                <w:rFonts w:asciiTheme="majorEastAsia" w:eastAsiaTheme="majorEastAsia" w:hAnsiTheme="majorEastAsi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02245" w:rsidRDefault="001022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8" w:rsidRDefault="003245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BA" w:rsidRDefault="007068BA" w:rsidP="00C75361">
      <w:r>
        <w:separator/>
      </w:r>
    </w:p>
  </w:footnote>
  <w:footnote w:type="continuationSeparator" w:id="0">
    <w:p w:rsidR="007068BA" w:rsidRDefault="007068BA" w:rsidP="00C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8" w:rsidRDefault="00324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61" w:rsidRPr="00C75361" w:rsidRDefault="00102245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5776A5">
      <w:rPr>
        <w:rFonts w:asciiTheme="majorEastAsia" w:eastAsiaTheme="majorEastAsia" w:hAnsiTheme="majorEastAsia" w:hint="eastAsia"/>
      </w:rPr>
      <w:t>B</w:t>
    </w:r>
    <w:r w:rsidR="00C75361" w:rsidRPr="00C75361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（改訂2版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8" w:rsidRDefault="003245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361"/>
    <w:rsid w:val="000B01C3"/>
    <w:rsid w:val="00102245"/>
    <w:rsid w:val="00122610"/>
    <w:rsid w:val="00131E59"/>
    <w:rsid w:val="00227362"/>
    <w:rsid w:val="00324578"/>
    <w:rsid w:val="005776A5"/>
    <w:rsid w:val="00603B99"/>
    <w:rsid w:val="006053C9"/>
    <w:rsid w:val="007068BA"/>
    <w:rsid w:val="00820695"/>
    <w:rsid w:val="0084355C"/>
    <w:rsid w:val="0098150F"/>
    <w:rsid w:val="00AC04C2"/>
    <w:rsid w:val="00C75361"/>
    <w:rsid w:val="00CC2DBB"/>
    <w:rsid w:val="00E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361"/>
  </w:style>
  <w:style w:type="paragraph" w:styleId="a5">
    <w:name w:val="footer"/>
    <w:basedOn w:val="a"/>
    <w:link w:val="a6"/>
    <w:uiPriority w:val="99"/>
    <w:unhideWhenUsed/>
    <w:rsid w:val="00C7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361"/>
  </w:style>
  <w:style w:type="paragraph" w:styleId="a7">
    <w:name w:val="Balloon Text"/>
    <w:basedOn w:val="a"/>
    <w:link w:val="a8"/>
    <w:uiPriority w:val="99"/>
    <w:semiHidden/>
    <w:unhideWhenUsed/>
    <w:rsid w:val="0057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757B-E38A-4615-B520-3F5F9C5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08T04:51:00Z</dcterms:created>
  <dcterms:modified xsi:type="dcterms:W3CDTF">2015-12-08T04:52:00Z</dcterms:modified>
</cp:coreProperties>
</file>